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EC1276"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33B32BF9" w:rsidR="00171CF3" w:rsidRDefault="00171CF3" w:rsidP="00675FDA">
            <w:pPr>
              <w:pStyle w:val="Header"/>
              <w:spacing w:line="240" w:lineRule="auto"/>
            </w:pPr>
            <w:r>
              <w:t>Jari Koister,</w:t>
            </w:r>
            <w:hyperlink r:id="rId8" w:history="1">
              <w:r w:rsidRPr="0064241C">
                <w:rPr>
                  <w:rStyle w:val="Hyperlink"/>
                </w:rPr>
                <w:t xml:space="preserve"> </w:t>
              </w:r>
              <w:r w:rsidR="00BB2CAB" w:rsidRPr="0064241C">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9" w:history="1">
              <w:r>
                <w:rPr>
                  <w:rStyle w:val="Hyperlink"/>
                  <w:rFonts w:eastAsia="Times New Roman" w:cs="Times New Roman"/>
                </w:rPr>
                <w:t>nourian@ischool.berkeley.edu</w:t>
              </w:r>
            </w:hyperlink>
          </w:p>
          <w:p w14:paraId="25FEB299" w14:textId="1343D0DF"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w:t>
            </w:r>
            <w:hyperlink r:id="rId10" w:history="1">
              <w:r w:rsidR="0064241C">
                <w:rPr>
                  <w:rStyle w:val="Hyperlink"/>
                  <w:rFonts w:eastAsia="Times New Roman" w:cs="Times New Roman"/>
                </w:rPr>
                <w:t xml:space="preserve"> amitbl@ischool.berkeley.edu</w:t>
              </w:r>
            </w:hyperlink>
          </w:p>
          <w:p w14:paraId="5BE9F083" w14:textId="6C146D23" w:rsidR="0064241C" w:rsidRDefault="00836FEE" w:rsidP="005D03F3">
            <w:pPr>
              <w:pStyle w:val="Header"/>
              <w:spacing w:line="240" w:lineRule="auto"/>
            </w:pPr>
            <w:r>
              <w:t>Uri</w:t>
            </w:r>
            <w:r w:rsidRPr="004C5B0E">
              <w:t xml:space="preserve"> </w:t>
            </w:r>
            <w:r>
              <w:t xml:space="preserve">Schoenfeld, </w:t>
            </w:r>
            <w:hyperlink r:id="rId11" w:history="1">
              <w:r w:rsidR="0064241C" w:rsidRPr="0064241C">
                <w:rPr>
                  <w:rStyle w:val="Hyperlink"/>
                </w:rPr>
                <w:t xml:space="preserve"> shuri@ischool.berkeley.edu</w:t>
              </w:r>
            </w:hyperlink>
          </w:p>
          <w:p w14:paraId="2147A50F" w14:textId="75468491" w:rsidR="00E246A4" w:rsidRPr="005F7ECD" w:rsidRDefault="00836FEE" w:rsidP="005F7ECD">
            <w:pPr>
              <w:rPr>
                <w:rFonts w:eastAsia="Times New Roman"/>
                <w:color w:val="auto"/>
              </w:rPr>
            </w:pPr>
            <w:r>
              <w:t xml:space="preserve">Edward </w:t>
            </w:r>
            <w:r>
              <w:rPr>
                <w:rStyle w:val="gi"/>
                <w:rFonts w:eastAsia="Times New Roman" w:cs="Times New Roman"/>
              </w:rPr>
              <w:t>Fine,</w:t>
            </w:r>
            <w:r w:rsidR="005F7ECD">
              <w:rPr>
                <w:rFonts w:eastAsia="Times New Roman"/>
              </w:rPr>
              <w:t xml:space="preserve"> </w:t>
            </w:r>
            <w:hyperlink r:id="rId12" w:history="1">
              <w:r w:rsidR="005F7ECD">
                <w:rPr>
                  <w:rStyle w:val="Hyperlink"/>
                  <w:rFonts w:eastAsia="Times New Roman"/>
                </w:rPr>
                <w:t>efine@ischool.berkeley.edu</w:t>
              </w:r>
            </w:hyperlink>
            <w:r w:rsidR="005F7ECD">
              <w:rPr>
                <w:rFonts w:eastAsia="Times New Roman"/>
              </w:rPr>
              <w:t xml:space="preserve"> </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1115FB2C"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hyperlink r:id="rId15" w:history="1">
        <w:r w:rsidR="005F7ECD" w:rsidRPr="005F7ECD">
          <w:rPr>
            <w:rStyle w:val="Hyperlink"/>
          </w:rPr>
          <w:t>link</w:t>
        </w:r>
      </w:hyperlink>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Default="002276FE" w:rsidP="00D77DBF">
      <w:pPr>
        <w:rPr>
          <w:i/>
        </w:rPr>
      </w:pPr>
      <w:r w:rsidRPr="00E65A6F">
        <w:rPr>
          <w:i/>
        </w:rPr>
        <w:t>Required reading:</w:t>
      </w:r>
    </w:p>
    <w:p w14:paraId="50127BFA" w14:textId="5D428ADC" w:rsidR="003E5BEF" w:rsidRPr="00F56728" w:rsidRDefault="003E5BEF" w:rsidP="003E5BEF">
      <w:r>
        <w:t>[7]</w:t>
      </w:r>
      <w:r w:rsidRPr="00F56728">
        <w:t xml:space="preserve"> Codd</w:t>
      </w:r>
      <w:r>
        <w:t xml:space="preserve">, </w:t>
      </w:r>
      <w:r w:rsidRPr="00F56728">
        <w:t>E.</w:t>
      </w:r>
      <w:r>
        <w:t xml:space="preserve"> </w:t>
      </w:r>
      <w:r w:rsidRPr="00F56728">
        <w:t xml:space="preserve">F. </w:t>
      </w:r>
      <w:r>
        <w:t xml:space="preserve">(1970). </w:t>
      </w:r>
      <w:r w:rsidRPr="00F56728">
        <w:t xml:space="preserve">A </w:t>
      </w:r>
      <w:r>
        <w:t>r</w:t>
      </w:r>
      <w:r w:rsidRPr="00F56728">
        <w:t xml:space="preserve">elational </w:t>
      </w:r>
      <w:r>
        <w:t>m</w:t>
      </w:r>
      <w:r w:rsidRPr="00F56728">
        <w:t xml:space="preserve">odel of </w:t>
      </w:r>
      <w:r>
        <w:t>d</w:t>
      </w:r>
      <w:r w:rsidRPr="00F56728">
        <w:t xml:space="preserve">ata for </w:t>
      </w:r>
      <w:r>
        <w:t>l</w:t>
      </w:r>
      <w:r w:rsidRPr="00F56728">
        <w:t xml:space="preserve">arge </w:t>
      </w:r>
      <w:r>
        <w:t>s</w:t>
      </w:r>
      <w:r w:rsidRPr="00F56728">
        <w:t xml:space="preserve">hared </w:t>
      </w:r>
      <w:r>
        <w:t>d</w:t>
      </w:r>
      <w:r w:rsidRPr="00F56728">
        <w:t xml:space="preserve">ata </w:t>
      </w:r>
      <w:r>
        <w:t>b</w:t>
      </w:r>
      <w:r w:rsidRPr="00F56728">
        <w:t xml:space="preserve">anks. </w:t>
      </w:r>
      <w:r w:rsidRPr="00B822CA">
        <w:rPr>
          <w:i/>
        </w:rPr>
        <w:t>ACM Information Retrieval</w:t>
      </w:r>
      <w:r>
        <w:rPr>
          <w:i/>
        </w:rPr>
        <w:t>,</w:t>
      </w:r>
      <w:r w:rsidRPr="00B822CA">
        <w:rPr>
          <w:i/>
        </w:rPr>
        <w:t xml:space="preserve"> 13</w:t>
      </w:r>
      <w:r w:rsidRPr="00F56728">
        <w:t>(6): 377</w:t>
      </w:r>
      <w:r>
        <w:t>–</w:t>
      </w:r>
      <w:r w:rsidRPr="00F56728">
        <w:t>387</w:t>
      </w:r>
      <w:r>
        <w:t xml:space="preserve">. </w:t>
      </w:r>
      <w:hyperlink r:id="rId18" w:history="1">
        <w:r w:rsidRPr="007E0FCD">
          <w:rPr>
            <w:rStyle w:val="Hyperlink"/>
          </w:rPr>
          <w:t>Link</w:t>
        </w:r>
      </w:hyperlink>
    </w:p>
    <w:p w14:paraId="2D1314D2" w14:textId="17798B91" w:rsidR="003E5BEF" w:rsidRPr="003E5BEF" w:rsidRDefault="003E5BEF" w:rsidP="00D77DBF">
      <w:r>
        <w:t xml:space="preserve">[8] </w:t>
      </w:r>
      <w:r w:rsidRPr="00F56728">
        <w:t>Chen</w:t>
      </w:r>
      <w:r>
        <w:t>, P</w:t>
      </w:r>
      <w:r w:rsidRPr="00F56728">
        <w:t xml:space="preserve">. </w:t>
      </w:r>
      <w:r>
        <w:t xml:space="preserve">(1976). </w:t>
      </w:r>
      <w:r w:rsidRPr="00F56728">
        <w:t xml:space="preserve">The </w:t>
      </w:r>
      <w:r>
        <w:t>e</w:t>
      </w:r>
      <w:r w:rsidRPr="00F56728">
        <w:t>ntity</w:t>
      </w:r>
      <w:r>
        <w:t xml:space="preserve"> r</w:t>
      </w:r>
      <w:r w:rsidRPr="00F56728">
        <w:t xml:space="preserve">elationship </w:t>
      </w:r>
      <w:r>
        <w:t>m</w:t>
      </w:r>
      <w:r w:rsidRPr="00F56728">
        <w:t>odel</w:t>
      </w:r>
      <w:r>
        <w:t>—t</w:t>
      </w:r>
      <w:r w:rsidRPr="00F56728">
        <w:t xml:space="preserve">oward a </w:t>
      </w:r>
      <w:r>
        <w:t>u</w:t>
      </w:r>
      <w:r w:rsidRPr="00F56728">
        <w:t xml:space="preserve">nified </w:t>
      </w:r>
      <w:r>
        <w:t>v</w:t>
      </w:r>
      <w:r w:rsidRPr="00F56728">
        <w:t xml:space="preserve">iew of </w:t>
      </w:r>
      <w:r>
        <w:t>SATA</w:t>
      </w:r>
      <w:r w:rsidRPr="00F56728">
        <w:t xml:space="preserve">. </w:t>
      </w:r>
      <w:r w:rsidRPr="00B822CA">
        <w:rPr>
          <w:i/>
        </w:rPr>
        <w:t>ACM Transactions on Database Systems</w:t>
      </w:r>
      <w:r>
        <w:rPr>
          <w:i/>
        </w:rPr>
        <w:t>,</w:t>
      </w:r>
      <w:r w:rsidRPr="00B822CA">
        <w:rPr>
          <w:i/>
        </w:rPr>
        <w:t xml:space="preserve"> 1</w:t>
      </w:r>
      <w:r w:rsidRPr="00F56728">
        <w:t>(1): 9</w:t>
      </w:r>
      <w:r>
        <w:t>–</w:t>
      </w:r>
      <w:r w:rsidRPr="00F56728">
        <w:t>36.</w:t>
      </w:r>
      <w:r>
        <w:t xml:space="preserve"> </w:t>
      </w:r>
      <w:hyperlink r:id="rId19" w:history="1">
        <w:r w:rsidRPr="007E0FCD">
          <w:rPr>
            <w:rStyle w:val="Hyperlink"/>
          </w:rPr>
          <w:t>Link</w:t>
        </w:r>
      </w:hyperlink>
    </w:p>
    <w:p w14:paraId="3C1CE9AF" w14:textId="24D32376" w:rsidR="003E5BEF" w:rsidRPr="002276FE" w:rsidRDefault="003E5BEF" w:rsidP="00D77DBF">
      <w:pPr>
        <w:rPr>
          <w:i/>
        </w:rPr>
      </w:pPr>
      <w:r w:rsidRPr="002276FE">
        <w:rPr>
          <w:i/>
        </w:rPr>
        <w:t>Recommended (but not required) reading:</w:t>
      </w:r>
    </w:p>
    <w:p w14:paraId="741B5E86" w14:textId="46BD3448" w:rsidR="00D77DBF" w:rsidRPr="00F56728" w:rsidRDefault="003E5BEF" w:rsidP="00D77DBF">
      <w:r>
        <w:t>[9</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r>
        <w:t xml:space="preserve"> </w:t>
      </w:r>
      <w:hyperlink r:id="rId20" w:history="1">
        <w:r w:rsidRPr="003E5BEF">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1"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2"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lastRenderedPageBreak/>
        <w:t>Recommended (but not required) reading:</w:t>
      </w:r>
    </w:p>
    <w:p w14:paraId="503D2D4D" w14:textId="004A2764" w:rsidR="00E65A6F" w:rsidRPr="00F56728" w:rsidRDefault="00325111" w:rsidP="00D77DBF">
      <w:r>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68E72A47" w:rsidR="00D77DBF" w:rsidRDefault="00325111" w:rsidP="00D77DBF">
      <w:r>
        <w:t>[17</w:t>
      </w:r>
      <w:r w:rsidR="007477A3">
        <w:t xml:space="preserve">]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F3958FE" w:rsidR="00D77DBF" w:rsidRDefault="00325111" w:rsidP="00D77DBF">
      <w:r>
        <w:t>[21</w:t>
      </w:r>
      <w:r w:rsidR="007477A3">
        <w:t>]</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Introduction, Preliminary Conceptual Framework ,Toward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5EBD2278" w14:textId="73D03585" w:rsidR="00494302" w:rsidRDefault="00325111" w:rsidP="00D77DBF">
      <w:r>
        <w:t>[27</w:t>
      </w:r>
      <w:r w:rsidR="007477A3">
        <w:t>]</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Optional</w:t>
      </w:r>
      <w:r w:rsidR="00494302" w:rsidRPr="000A4C68">
        <w:t xml:space="preserve"> : 3.3.2-3.4.7, 3.5</w:t>
      </w:r>
      <w:bookmarkStart w:id="2" w:name="_GoBack"/>
      <w:bookmarkEnd w:id="2"/>
    </w:p>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254BE320" w14:textId="385D737E" w:rsidR="002D0DFE" w:rsidRDefault="002D0DFE" w:rsidP="00D77DBF">
      <w:pPr>
        <w:rPr>
          <w:i/>
        </w:rPr>
      </w:pPr>
      <w:r w:rsidRPr="002276FE">
        <w:rPr>
          <w:i/>
        </w:rPr>
        <w:t>Recommended (but not required) reading:</w:t>
      </w:r>
    </w:p>
    <w:p w14:paraId="2A973C66" w14:textId="68307C52" w:rsidR="002D0DFE" w:rsidRPr="002D0DFE" w:rsidRDefault="002D0DFE" w:rsidP="00D77DBF">
      <w:r>
        <w:t xml:space="preserve">[31] </w:t>
      </w:r>
      <w:r w:rsidRPr="00F56728">
        <w:t>Han,</w:t>
      </w:r>
      <w:r>
        <w:t xml:space="preserve"> J.,</w:t>
      </w:r>
      <w:r w:rsidRPr="00F56728">
        <w:t xml:space="preserve"> Kamber, </w:t>
      </w:r>
      <w:r>
        <w:t xml:space="preserve">M., &amp; </w:t>
      </w:r>
      <w:r w:rsidRPr="00F56728">
        <w:t>Pei</w:t>
      </w:r>
      <w:r>
        <w:t>, J</w:t>
      </w:r>
      <w:r w:rsidRPr="00F56728">
        <w:t xml:space="preserve">. </w:t>
      </w:r>
      <w:r>
        <w:t xml:space="preserve">(2012). </w:t>
      </w:r>
      <w:r w:rsidRPr="00D26834">
        <w:rPr>
          <w:i/>
        </w:rPr>
        <w:t>Data mining: Concepts and techniques</w:t>
      </w:r>
      <w:r>
        <w:t>, (3</w:t>
      </w:r>
      <w:r w:rsidRPr="00D26834">
        <w:t>rd</w:t>
      </w:r>
      <w:r>
        <w:t xml:space="preserve"> ed.).</w:t>
      </w:r>
      <w:r w:rsidRPr="00F56728">
        <w:t xml:space="preserve"> </w:t>
      </w:r>
      <w:r>
        <w:t>Morgan Kaufman,</w:t>
      </w:r>
      <w:r w:rsidRPr="00D26834">
        <w:t xml:space="preserve"> </w:t>
      </w:r>
      <w:r w:rsidRPr="00F56728">
        <w:t xml:space="preserve">Chapter </w:t>
      </w:r>
      <w:r>
        <w:t>5</w:t>
      </w:r>
      <w:r w:rsidRPr="00F56728">
        <w:t xml:space="preserve">, </w:t>
      </w:r>
      <w:r>
        <w:t xml:space="preserve">pp. </w:t>
      </w:r>
      <w:r>
        <w:t>187</w:t>
      </w:r>
      <w:r>
        <w:t>–</w:t>
      </w:r>
      <w:r>
        <w:t>194, 210-218</w:t>
      </w:r>
      <w:r w:rsidRPr="00F56728">
        <w:t>.</w:t>
      </w:r>
      <w:r w:rsidRPr="000A4C68">
        <w:t>Read the following sections:  </w:t>
      </w:r>
      <w:r>
        <w:t>5</w:t>
      </w:r>
      <w:r w:rsidRPr="000A4C68">
        <w:t>.1</w:t>
      </w:r>
      <w:r>
        <w:t xml:space="preserve"> </w:t>
      </w:r>
      <w:r>
        <w:t>Optional</w:t>
      </w:r>
      <w:r>
        <w:t xml:space="preserve"> : 5.2- 5.5</w:t>
      </w:r>
    </w:p>
    <w:p w14:paraId="074A8C2E" w14:textId="47DD3FCB" w:rsidR="000A4C68" w:rsidRPr="00494302" w:rsidRDefault="002D0DFE" w:rsidP="00D77DBF">
      <w:pPr>
        <w:rPr>
          <w:color w:val="0080FF" w:themeColor="hyperlink"/>
          <w:u w:val="single"/>
        </w:rPr>
      </w:pPr>
      <w:r>
        <w:t>[32</w:t>
      </w:r>
      <w:r w:rsidR="00325111">
        <w:t xml:space="preserve">] </w:t>
      </w:r>
      <w:r w:rsidR="00325111" w:rsidRPr="00F56728">
        <w:t>Allen</w:t>
      </w:r>
      <w:r w:rsidR="00325111">
        <w:t>, B.</w:t>
      </w:r>
      <w:r w:rsidR="00325111" w:rsidRPr="00F56728">
        <w:t>, Bresnahan,</w:t>
      </w:r>
      <w:r w:rsidR="00325111">
        <w:t xml:space="preserve"> J.,</w:t>
      </w:r>
      <w:r w:rsidR="00325111" w:rsidRPr="00F56728">
        <w:t xml:space="preserve"> Childers,</w:t>
      </w:r>
      <w:r w:rsidR="00325111">
        <w:t xml:space="preserve"> L.,</w:t>
      </w:r>
      <w:r w:rsidR="00325111" w:rsidRPr="00F56728">
        <w:t xml:space="preserve"> Foster,</w:t>
      </w:r>
      <w:r w:rsidR="00325111">
        <w:t xml:space="preserve"> I.,</w:t>
      </w:r>
      <w:r w:rsidR="00325111" w:rsidRPr="00F56728">
        <w:t xml:space="preserve"> Kandaswamy,</w:t>
      </w:r>
      <w:r w:rsidR="00325111">
        <w:t xml:space="preserve"> G.,</w:t>
      </w:r>
      <w:r w:rsidR="00325111" w:rsidRPr="00F56728">
        <w:t xml:space="preserve"> Kettimuthu,</w:t>
      </w:r>
      <w:r w:rsidR="00325111">
        <w:t xml:space="preserve"> R.,</w:t>
      </w:r>
      <w:r w:rsidR="00325111" w:rsidRPr="00F56728">
        <w:t xml:space="preserve"> Kordas,</w:t>
      </w:r>
      <w:r w:rsidR="00325111">
        <w:t xml:space="preserve"> J.,</w:t>
      </w:r>
      <w:r w:rsidR="00325111" w:rsidRPr="00F56728">
        <w:t xml:space="preserve"> Link,</w:t>
      </w:r>
      <w:r w:rsidR="00325111">
        <w:t xml:space="preserve"> M.,</w:t>
      </w:r>
      <w:r w:rsidR="00325111" w:rsidRPr="00F56728">
        <w:t xml:space="preserve"> Martin</w:t>
      </w:r>
      <w:r w:rsidR="00325111">
        <w:t>, S.,</w:t>
      </w:r>
      <w:r w:rsidR="00325111" w:rsidRPr="00F56728">
        <w:t xml:space="preserve"> Pickett,</w:t>
      </w:r>
      <w:r w:rsidR="00325111">
        <w:t xml:space="preserve"> K.,</w:t>
      </w:r>
      <w:r w:rsidR="00325111" w:rsidRPr="00F56728">
        <w:t xml:space="preserve"> </w:t>
      </w:r>
      <w:r w:rsidR="00325111">
        <w:t xml:space="preserve">&amp; </w:t>
      </w:r>
      <w:r w:rsidR="00325111" w:rsidRPr="00F56728">
        <w:t>Tuecke</w:t>
      </w:r>
      <w:r w:rsidR="00325111">
        <w:t>, S</w:t>
      </w:r>
      <w:r w:rsidR="00325111" w:rsidRPr="00F56728">
        <w:t xml:space="preserve">. </w:t>
      </w:r>
      <w:r w:rsidR="00325111">
        <w:t xml:space="preserve">(2012). </w:t>
      </w:r>
      <w:r w:rsidR="00325111" w:rsidRPr="00F56728">
        <w:t xml:space="preserve">Software as a </w:t>
      </w:r>
      <w:r w:rsidR="00325111">
        <w:t>s</w:t>
      </w:r>
      <w:r w:rsidR="00325111" w:rsidRPr="00F56728">
        <w:t xml:space="preserve">ervice for </w:t>
      </w:r>
      <w:r w:rsidR="00325111">
        <w:t>d</w:t>
      </w:r>
      <w:r w:rsidR="00325111" w:rsidRPr="00F56728">
        <w:t xml:space="preserve">ata </w:t>
      </w:r>
      <w:r w:rsidR="00325111">
        <w:t>s</w:t>
      </w:r>
      <w:r w:rsidR="00325111" w:rsidRPr="00F56728">
        <w:t xml:space="preserve">cientists. </w:t>
      </w:r>
      <w:r w:rsidR="00325111" w:rsidRPr="005E000C">
        <w:rPr>
          <w:i/>
        </w:rPr>
        <w:t>Communications of the ACM, 55</w:t>
      </w:r>
      <w:r w:rsidR="00325111">
        <w:t>(2)</w:t>
      </w:r>
      <w:r w:rsidR="00325111" w:rsidRPr="00F56728">
        <w:t xml:space="preserve">. </w:t>
      </w:r>
      <w:hyperlink r:id="rId41" w:history="1">
        <w:r w:rsidR="00325111"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4"/>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353E" w14:textId="77777777" w:rsidR="00EC1276" w:rsidRDefault="00EC1276">
      <w:pPr>
        <w:spacing w:after="0" w:line="240" w:lineRule="auto"/>
      </w:pPr>
      <w:r>
        <w:separator/>
      </w:r>
    </w:p>
  </w:endnote>
  <w:endnote w:type="continuationSeparator" w:id="0">
    <w:p w14:paraId="57CCFC57" w14:textId="77777777" w:rsidR="00EC1276" w:rsidRDefault="00EC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0D274D">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80A8" w14:textId="77777777" w:rsidR="00EC1276" w:rsidRDefault="00EC1276">
      <w:pPr>
        <w:spacing w:after="0" w:line="240" w:lineRule="auto"/>
      </w:pPr>
      <w:r>
        <w:separator/>
      </w:r>
    </w:p>
  </w:footnote>
  <w:footnote w:type="continuationSeparator" w:id="0">
    <w:p w14:paraId="3DF460FF" w14:textId="77777777" w:rsidR="00EC1276" w:rsidRDefault="00EC12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D274D"/>
    <w:rsid w:val="000E04C6"/>
    <w:rsid w:val="00156846"/>
    <w:rsid w:val="00165340"/>
    <w:rsid w:val="00171CF3"/>
    <w:rsid w:val="00192548"/>
    <w:rsid w:val="00194F1D"/>
    <w:rsid w:val="001B0AD3"/>
    <w:rsid w:val="001D151F"/>
    <w:rsid w:val="001E182D"/>
    <w:rsid w:val="00214C6B"/>
    <w:rsid w:val="002276FE"/>
    <w:rsid w:val="002279DE"/>
    <w:rsid w:val="00245518"/>
    <w:rsid w:val="00256328"/>
    <w:rsid w:val="0026113B"/>
    <w:rsid w:val="00267CE3"/>
    <w:rsid w:val="00281BB9"/>
    <w:rsid w:val="002D0DFE"/>
    <w:rsid w:val="002E15A3"/>
    <w:rsid w:val="00317DD9"/>
    <w:rsid w:val="00325111"/>
    <w:rsid w:val="003358FB"/>
    <w:rsid w:val="00344A26"/>
    <w:rsid w:val="00347E37"/>
    <w:rsid w:val="0036007E"/>
    <w:rsid w:val="00374FEA"/>
    <w:rsid w:val="003B339A"/>
    <w:rsid w:val="003E5BEF"/>
    <w:rsid w:val="00416259"/>
    <w:rsid w:val="00427683"/>
    <w:rsid w:val="00443307"/>
    <w:rsid w:val="00494302"/>
    <w:rsid w:val="004B45A3"/>
    <w:rsid w:val="004B6D44"/>
    <w:rsid w:val="004C39E4"/>
    <w:rsid w:val="004C5B0E"/>
    <w:rsid w:val="0055491E"/>
    <w:rsid w:val="00597AF2"/>
    <w:rsid w:val="005D03F3"/>
    <w:rsid w:val="005E000C"/>
    <w:rsid w:val="005F7ECD"/>
    <w:rsid w:val="006010D2"/>
    <w:rsid w:val="006103BD"/>
    <w:rsid w:val="0061223D"/>
    <w:rsid w:val="006354FF"/>
    <w:rsid w:val="00640151"/>
    <w:rsid w:val="0064241C"/>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14C64"/>
    <w:rsid w:val="00D26834"/>
    <w:rsid w:val="00D300B4"/>
    <w:rsid w:val="00D40758"/>
    <w:rsid w:val="00D407E0"/>
    <w:rsid w:val="00D57FFC"/>
    <w:rsid w:val="00D64711"/>
    <w:rsid w:val="00D77DBF"/>
    <w:rsid w:val="00E246A4"/>
    <w:rsid w:val="00E65A6F"/>
    <w:rsid w:val="00E82752"/>
    <w:rsid w:val="00E84E02"/>
    <w:rsid w:val="00E97FA2"/>
    <w:rsid w:val="00EC1276"/>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79840463">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s://github.com/jarikoi/interesting-papers/blob/master/database/1997-Proper-Versions.pdf" TargetMode="External"/><Relationship Id="rId21" Type="http://schemas.openxmlformats.org/officeDocument/2006/relationships/hyperlink" Target="http://static.googleusercontent.com/media/research.google.com/en/us/archive/gfs-sosp2003.pdf" TargetMode="External"/><Relationship Id="rId22" Type="http://schemas.openxmlformats.org/officeDocument/2006/relationships/hyperlink" Target="https://engineering.linkedin.com/distributed-systems/log-what-every-software-engineer-should-know-about-real-time-datas-unifying" TargetMode="External"/><Relationship Id="rId23" Type="http://schemas.openxmlformats.org/officeDocument/2006/relationships/hyperlink" Target="http://www.researchgate.net/publication/220613761_A_Survey_of_Extract-Transform-Load_Technology"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s://github.com/jarikoi/interesting-papers/blob/master/tukey.pdf"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amitbl@ischool.berkeley.edu" TargetMode="External"/><Relationship Id="rId11" Type="http://schemas.openxmlformats.org/officeDocument/2006/relationships/hyperlink" Target="mailto:shuri@ischool.berkeley.edu" TargetMode="External"/><Relationship Id="rId12" Type="http://schemas.openxmlformats.org/officeDocument/2006/relationships/hyperlink" Target="mailto:efine@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s://github.com/jarikoi/interesting-papers/blob/master/datamining/1-38-DataMining-Concepts-and-Techniques-3rdEd.pdf"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hyperlink" Target="https://github.com/jarikoi/interesting-papers/blob/master/p81-allen.pdf" TargetMode="External"/><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footer" Target="footer1.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3C605B"/>
    <w:rsid w:val="00486261"/>
    <w:rsid w:val="007506DA"/>
    <w:rsid w:val="008F6722"/>
    <w:rsid w:val="009364D9"/>
    <w:rsid w:val="009409B5"/>
    <w:rsid w:val="00B64E29"/>
    <w:rsid w:val="00C44332"/>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B7D5-9996-784F-8415-EA39035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615</Words>
  <Characters>14910</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7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2</cp:revision>
  <cp:lastPrinted>2016-04-09T21:47:00Z</cp:lastPrinted>
  <dcterms:created xsi:type="dcterms:W3CDTF">2016-04-09T21:47:00Z</dcterms:created>
  <dcterms:modified xsi:type="dcterms:W3CDTF">2016-11-20T21:04:00Z</dcterms:modified>
</cp:coreProperties>
</file>